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C831" w14:textId="77777777"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14:paraId="3520AF3B" w14:textId="77777777"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14:paraId="41EF4373" w14:textId="77777777"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14:paraId="12FB7B88" w14:textId="77777777"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14:paraId="54BEC155" w14:textId="77777777"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14:paraId="350BCB2C" w14:textId="77777777" w:rsidR="000D13A9" w:rsidRPr="000D13A9" w:rsidRDefault="000D13A9" w:rsidP="000D13A9">
      <w:pPr>
        <w:rPr>
          <w:rFonts w:eastAsia="Calibri"/>
          <w:lang w:eastAsia="en-US"/>
        </w:rPr>
      </w:pPr>
    </w:p>
    <w:p w14:paraId="207E230A" w14:textId="01B89ADC"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371A5F">
        <w:rPr>
          <w:rFonts w:eastAsia="Calibri"/>
          <w:lang w:eastAsia="en-US"/>
        </w:rPr>
        <w:t>27</w:t>
      </w:r>
      <w:r w:rsidRPr="000D13A9">
        <w:rPr>
          <w:rFonts w:eastAsia="Calibri"/>
          <w:lang w:eastAsia="en-US"/>
        </w:rPr>
        <w:t xml:space="preserve">  июня</w:t>
      </w:r>
      <w:proofErr w:type="gramEnd"/>
      <w:r w:rsidRPr="000D13A9">
        <w:rPr>
          <w:rFonts w:eastAsia="Calibri"/>
          <w:lang w:eastAsia="en-US"/>
        </w:rPr>
        <w:t xml:space="preserve"> 20</w:t>
      </w:r>
      <w:r w:rsidR="000C4E5C">
        <w:rPr>
          <w:rFonts w:eastAsia="Calibri"/>
          <w:lang w:eastAsia="en-US"/>
        </w:rPr>
        <w:t>2</w:t>
      </w:r>
      <w:r w:rsidR="003E7F42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C437CE">
        <w:rPr>
          <w:rFonts w:eastAsia="Calibri"/>
          <w:lang w:eastAsia="en-US"/>
        </w:rPr>
        <w:t>7</w:t>
      </w:r>
      <w:r w:rsidR="009511D0">
        <w:rPr>
          <w:rFonts w:eastAsia="Calibri"/>
          <w:lang w:eastAsia="en-US"/>
        </w:rPr>
        <w:t>5</w:t>
      </w:r>
      <w:r w:rsidR="005F51AF">
        <w:rPr>
          <w:rFonts w:eastAsia="Calibri"/>
          <w:lang w:eastAsia="en-US"/>
        </w:rPr>
        <w:t>/</w:t>
      </w:r>
      <w:r w:rsidR="009511D0">
        <w:rPr>
          <w:rFonts w:eastAsia="Calibri"/>
          <w:lang w:eastAsia="en-US"/>
        </w:rPr>
        <w:t>43</w:t>
      </w:r>
      <w:r w:rsidR="00407018">
        <w:rPr>
          <w:rFonts w:eastAsia="Calibri"/>
          <w:lang w:eastAsia="en-US"/>
        </w:rPr>
        <w:t>3</w:t>
      </w:r>
    </w:p>
    <w:p w14:paraId="2212F81F" w14:textId="77777777" w:rsidR="00FB0514" w:rsidRPr="000D13A9" w:rsidRDefault="00FB0514" w:rsidP="000D13A9">
      <w:pPr>
        <w:rPr>
          <w:rFonts w:eastAsia="Calibri"/>
          <w:lang w:eastAsia="en-US"/>
        </w:rPr>
      </w:pPr>
    </w:p>
    <w:p w14:paraId="4CC58DA9" w14:textId="77777777"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r w:rsidR="00B81EEC">
        <w:rPr>
          <w:rFonts w:eastAsia="Calibri"/>
          <w:b/>
          <w:lang w:eastAsia="en-US"/>
        </w:rPr>
        <w:t>пятимандатным</w:t>
      </w:r>
      <w:r w:rsidRPr="00B14565">
        <w:rPr>
          <w:rFonts w:eastAsia="Calibri"/>
          <w:b/>
          <w:lang w:eastAsia="en-US"/>
        </w:rPr>
        <w:t xml:space="preserve"> избирательным округам, при проведении 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</w:t>
      </w:r>
      <w:r w:rsidR="009511D0" w:rsidRPr="009511D0">
        <w:rPr>
          <w:rFonts w:eastAsia="Calibri"/>
          <w:b/>
          <w:lang w:eastAsia="en-US"/>
        </w:rPr>
        <w:t>Тельмановского городского поселения Тосненского муниципального района Ленинградской области шестого созыва</w:t>
      </w:r>
    </w:p>
    <w:p w14:paraId="51D86269" w14:textId="77777777"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14:paraId="75444410" w14:textId="77777777"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В соответствии со статьями 35</w:t>
      </w:r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r w:rsidR="001F749E" w:rsidRPr="00291DBD">
        <w:rPr>
          <w:sz w:val="26"/>
          <w:szCs w:val="26"/>
        </w:rPr>
        <w:t>Тосненского</w:t>
      </w:r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</w:p>
    <w:p w14:paraId="56F4058F" w14:textId="77777777" w:rsidR="001F749E" w:rsidRDefault="001F749E" w:rsidP="001F749E">
      <w:pPr>
        <w:tabs>
          <w:tab w:val="left" w:pos="993"/>
        </w:tabs>
        <w:ind w:firstLine="709"/>
        <w:jc w:val="both"/>
      </w:pPr>
    </w:p>
    <w:p w14:paraId="6A862094" w14:textId="77777777"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14:paraId="369CC19B" w14:textId="77777777"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 xml:space="preserve">1. 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</w:t>
      </w:r>
      <w:r w:rsidR="009511D0" w:rsidRPr="009511D0">
        <w:rPr>
          <w:bCs/>
          <w:sz w:val="26"/>
          <w:szCs w:val="26"/>
        </w:rPr>
        <w:t>Тельмановского городского поселения Тосненского муниципального района Ленинградской области шестого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r w:rsidR="00B81EEC">
        <w:rPr>
          <w:bCs/>
          <w:sz w:val="26"/>
          <w:szCs w:val="26"/>
        </w:rPr>
        <w:t>пятимандатному</w:t>
      </w:r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r w:rsidR="0002141A" w:rsidRPr="00291DBD">
        <w:rPr>
          <w:bCs/>
          <w:sz w:val="26"/>
          <w:szCs w:val="26"/>
        </w:rPr>
        <w:t>Тосненского муниципального 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</w:t>
      </w:r>
      <w:r w:rsidR="00C437CE">
        <w:rPr>
          <w:bCs/>
          <w:sz w:val="26"/>
          <w:szCs w:val="26"/>
        </w:rPr>
        <w:t>,</w:t>
      </w:r>
      <w:r w:rsidRPr="00291DBD">
        <w:rPr>
          <w:bCs/>
          <w:sz w:val="26"/>
          <w:szCs w:val="26"/>
        </w:rPr>
        <w:t xml:space="preserve"> согласно приложению к настоящему решению.</w:t>
      </w:r>
    </w:p>
    <w:p w14:paraId="36BC2A1B" w14:textId="77777777"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r w:rsidR="0002141A" w:rsidRPr="00291DBD">
        <w:rPr>
          <w:sz w:val="26"/>
          <w:szCs w:val="26"/>
        </w:rPr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14:paraId="6BA81CA1" w14:textId="77777777"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14:paraId="2B5F4FFD" w14:textId="77777777"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14:paraId="028C6E5C" w14:textId="77777777"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14:paraId="607283E8" w14:textId="77777777"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="00EE49B4" w:rsidRPr="00C437CE">
        <w:rPr>
          <w:rFonts w:eastAsia="Calibri"/>
          <w:sz w:val="26"/>
          <w:szCs w:val="26"/>
          <w:lang w:eastAsia="en-US"/>
        </w:rPr>
        <w:t xml:space="preserve">          </w:t>
      </w:r>
      <w:r w:rsidRPr="00C437CE">
        <w:rPr>
          <w:rFonts w:eastAsia="Calibri"/>
          <w:sz w:val="26"/>
          <w:szCs w:val="26"/>
          <w:lang w:eastAsia="en-US"/>
        </w:rPr>
        <w:t xml:space="preserve"> </w:t>
      </w:r>
      <w:r w:rsidR="00B81EEC" w:rsidRPr="00C437CE">
        <w:rPr>
          <w:rFonts w:eastAsia="Calibri"/>
          <w:sz w:val="26"/>
          <w:szCs w:val="26"/>
          <w:lang w:eastAsia="en-US"/>
        </w:rPr>
        <w:t>Т.Н.Онегина</w:t>
      </w:r>
    </w:p>
    <w:p w14:paraId="243B35E0" w14:textId="77777777"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14:paraId="0E8E8DA6" w14:textId="77777777"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14:paraId="0DDCC06C" w14:textId="77777777"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14:paraId="68CE9BAA" w14:textId="77777777" w:rsidR="005F51AF" w:rsidRPr="00C437CE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 w:rsidRPr="00C437CE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 </w:t>
      </w:r>
      <w:r w:rsidR="00EE49B4" w:rsidRPr="00C437CE">
        <w:rPr>
          <w:rFonts w:eastAsia="Calibri"/>
          <w:sz w:val="26"/>
          <w:szCs w:val="26"/>
          <w:lang w:eastAsia="en-US"/>
        </w:rPr>
        <w:t xml:space="preserve">  </w:t>
      </w:r>
      <w:r w:rsidR="00B81EEC" w:rsidRPr="00C437CE">
        <w:rPr>
          <w:rFonts w:eastAsia="Calibri"/>
          <w:sz w:val="26"/>
          <w:szCs w:val="26"/>
          <w:lang w:eastAsia="en-US"/>
        </w:rPr>
        <w:t>О.Н. Конюшевская</w:t>
      </w:r>
    </w:p>
    <w:p w14:paraId="5936BDF2" w14:textId="77777777"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14:paraId="2421CA0D" w14:textId="77777777" w:rsidR="00B81EEC" w:rsidRDefault="00B81EEC" w:rsidP="00562CA0">
      <w:pPr>
        <w:ind w:right="72"/>
        <w:jc w:val="right"/>
        <w:rPr>
          <w:sz w:val="20"/>
          <w:szCs w:val="20"/>
        </w:rPr>
      </w:pPr>
    </w:p>
    <w:p w14:paraId="3F512618" w14:textId="77777777" w:rsidR="00B81EEC" w:rsidRDefault="00B81EEC" w:rsidP="00562CA0">
      <w:pPr>
        <w:ind w:right="72"/>
        <w:jc w:val="right"/>
        <w:rPr>
          <w:sz w:val="20"/>
          <w:szCs w:val="20"/>
        </w:rPr>
      </w:pPr>
    </w:p>
    <w:p w14:paraId="272F4A9A" w14:textId="77777777" w:rsidR="00B81EEC" w:rsidRDefault="00B81EEC" w:rsidP="00562CA0">
      <w:pPr>
        <w:ind w:right="72"/>
        <w:jc w:val="right"/>
        <w:rPr>
          <w:sz w:val="20"/>
          <w:szCs w:val="20"/>
        </w:rPr>
      </w:pPr>
    </w:p>
    <w:p w14:paraId="5C4DAE4A" w14:textId="77777777" w:rsidR="00B81EEC" w:rsidRDefault="00B81EEC" w:rsidP="00562CA0">
      <w:pPr>
        <w:ind w:right="72"/>
        <w:jc w:val="right"/>
        <w:rPr>
          <w:sz w:val="20"/>
          <w:szCs w:val="20"/>
        </w:rPr>
      </w:pPr>
    </w:p>
    <w:p w14:paraId="2B243D80" w14:textId="77777777" w:rsidR="00B81EEC" w:rsidRDefault="00B81EEC" w:rsidP="00562CA0">
      <w:pPr>
        <w:ind w:right="72"/>
        <w:jc w:val="right"/>
        <w:rPr>
          <w:sz w:val="20"/>
          <w:szCs w:val="20"/>
        </w:rPr>
      </w:pPr>
    </w:p>
    <w:p w14:paraId="28583191" w14:textId="77777777" w:rsidR="00C437CE" w:rsidRDefault="00C437CE" w:rsidP="00562CA0">
      <w:pPr>
        <w:ind w:right="72"/>
        <w:jc w:val="right"/>
        <w:rPr>
          <w:sz w:val="20"/>
          <w:szCs w:val="20"/>
        </w:rPr>
      </w:pPr>
    </w:p>
    <w:p w14:paraId="5A7247E3" w14:textId="77777777" w:rsidR="00D3644C" w:rsidRDefault="00D3644C" w:rsidP="00562CA0">
      <w:pPr>
        <w:ind w:right="72"/>
        <w:jc w:val="right"/>
        <w:rPr>
          <w:sz w:val="20"/>
          <w:szCs w:val="20"/>
        </w:rPr>
      </w:pPr>
    </w:p>
    <w:p w14:paraId="6D3CC2DA" w14:textId="77777777" w:rsidR="00D3644C" w:rsidRDefault="00D3644C" w:rsidP="00562CA0">
      <w:pPr>
        <w:ind w:right="72"/>
        <w:jc w:val="right"/>
        <w:rPr>
          <w:sz w:val="20"/>
          <w:szCs w:val="20"/>
        </w:rPr>
      </w:pPr>
    </w:p>
    <w:p w14:paraId="4F0C1AE8" w14:textId="77777777" w:rsidR="00D3644C" w:rsidRDefault="00D3644C" w:rsidP="00562CA0">
      <w:pPr>
        <w:ind w:right="72"/>
        <w:jc w:val="right"/>
        <w:rPr>
          <w:sz w:val="20"/>
          <w:szCs w:val="20"/>
        </w:rPr>
      </w:pPr>
    </w:p>
    <w:p w14:paraId="1E711DE9" w14:textId="77777777"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</w:p>
    <w:p w14:paraId="74952F22" w14:textId="77777777"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территориальной избирательной </w:t>
      </w:r>
    </w:p>
    <w:p w14:paraId="1A3E3419" w14:textId="77777777"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Тосненского муниципального района </w:t>
      </w:r>
    </w:p>
    <w:p w14:paraId="5F616997" w14:textId="77777777"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14:paraId="371C9CC6" w14:textId="652DBD2C"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511D0">
        <w:rPr>
          <w:sz w:val="20"/>
          <w:szCs w:val="20"/>
        </w:rPr>
        <w:t>27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</w:t>
      </w:r>
      <w:r w:rsidR="00C437CE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C437CE">
        <w:rPr>
          <w:sz w:val="20"/>
          <w:szCs w:val="20"/>
        </w:rPr>
        <w:t>7</w:t>
      </w:r>
      <w:r w:rsidR="009511D0">
        <w:rPr>
          <w:sz w:val="20"/>
          <w:szCs w:val="20"/>
        </w:rPr>
        <w:t>5</w:t>
      </w:r>
      <w:r w:rsidR="000C4E5C" w:rsidRPr="000C4E5C">
        <w:rPr>
          <w:sz w:val="20"/>
          <w:szCs w:val="20"/>
        </w:rPr>
        <w:t>/</w:t>
      </w:r>
      <w:r w:rsidR="00C437CE">
        <w:rPr>
          <w:sz w:val="20"/>
          <w:szCs w:val="20"/>
        </w:rPr>
        <w:t>4</w:t>
      </w:r>
      <w:r w:rsidR="009511D0">
        <w:rPr>
          <w:sz w:val="20"/>
          <w:szCs w:val="20"/>
        </w:rPr>
        <w:t>3</w:t>
      </w:r>
      <w:r w:rsidR="00017546">
        <w:rPr>
          <w:sz w:val="20"/>
          <w:szCs w:val="20"/>
        </w:rPr>
        <w:t>3</w:t>
      </w:r>
    </w:p>
    <w:p w14:paraId="5FB72661" w14:textId="77777777" w:rsidR="001E6E5F" w:rsidRDefault="001E6E5F" w:rsidP="00562CA0">
      <w:pPr>
        <w:ind w:right="72"/>
        <w:jc w:val="right"/>
        <w:rPr>
          <w:sz w:val="20"/>
          <w:szCs w:val="20"/>
        </w:rPr>
      </w:pPr>
    </w:p>
    <w:p w14:paraId="104837E6" w14:textId="77777777"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14:paraId="3D95322B" w14:textId="77777777" w:rsidR="005F51AF" w:rsidRPr="005F51AF" w:rsidRDefault="005F51AF" w:rsidP="005F51AF">
      <w:pPr>
        <w:rPr>
          <w:sz w:val="6"/>
          <w:szCs w:val="20"/>
        </w:rPr>
      </w:pPr>
    </w:p>
    <w:p w14:paraId="1FB27DA1" w14:textId="77777777" w:rsidR="005F51AF" w:rsidRPr="005F51AF" w:rsidRDefault="005F51AF" w:rsidP="005F51AF">
      <w:pPr>
        <w:ind w:left="-567"/>
        <w:jc w:val="center"/>
        <w:rPr>
          <w:b/>
        </w:rPr>
      </w:pPr>
    </w:p>
    <w:p w14:paraId="1D8A5372" w14:textId="77777777"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14:paraId="5EAFFA9A" w14:textId="77777777"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r w:rsidRPr="00B81EEC">
        <w:rPr>
          <w:bCs/>
        </w:rPr>
        <w:t xml:space="preserve">необходимое для регистрации кандидата в депутаты совета депутатов </w:t>
      </w:r>
      <w:r w:rsidR="009511D0" w:rsidRPr="009511D0">
        <w:rPr>
          <w:bCs/>
        </w:rPr>
        <w:t>Тельмановского городского поселения Тосненского муниципального района Ленинградской области шестого созыва</w:t>
      </w:r>
      <w:r w:rsidRPr="00B81EEC">
        <w:rPr>
          <w:bCs/>
        </w:rPr>
        <w:t xml:space="preserve">, выдвинутого по соответствующему пятимандатному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 предельное количество подписей избирателей, которое может быть представлено кандидатом  в территориальную избирательную комиссию </w:t>
      </w:r>
      <w:r w:rsidR="001E6E5F">
        <w:rPr>
          <w:bCs/>
        </w:rPr>
        <w:t xml:space="preserve">Тосненского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14:paraId="202DDD02" w14:textId="77777777"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14:paraId="4D27CF1D" w14:textId="77777777" w:rsidTr="00DE79CC">
        <w:tc>
          <w:tcPr>
            <w:tcW w:w="1975" w:type="dxa"/>
            <w:shd w:val="clear" w:color="auto" w:fill="auto"/>
          </w:tcPr>
          <w:p w14:paraId="1A846142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14:paraId="6393D80C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14:paraId="39D4319B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14:paraId="1C7FDAB5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которое может быть представлено кандидатом сверх необходимого для регистрации</w:t>
            </w:r>
          </w:p>
        </w:tc>
        <w:tc>
          <w:tcPr>
            <w:tcW w:w="1960" w:type="dxa"/>
            <w:shd w:val="clear" w:color="auto" w:fill="auto"/>
          </w:tcPr>
          <w:p w14:paraId="6FF60B99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14:paraId="583EF6C5" w14:textId="77777777" w:rsidTr="00DE79CC">
        <w:tc>
          <w:tcPr>
            <w:tcW w:w="1975" w:type="dxa"/>
            <w:shd w:val="clear" w:color="auto" w:fill="auto"/>
          </w:tcPr>
          <w:p w14:paraId="0B415FFC" w14:textId="77777777" w:rsidR="005F51AF" w:rsidRPr="00983899" w:rsidRDefault="00C437CE" w:rsidP="009511D0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511D0">
              <w:rPr>
                <w:sz w:val="20"/>
                <w:szCs w:val="20"/>
              </w:rPr>
              <w:t xml:space="preserve">ельмановский </w:t>
            </w:r>
            <w:r w:rsidR="005F51AF" w:rsidRPr="00983899">
              <w:rPr>
                <w:sz w:val="20"/>
                <w:szCs w:val="20"/>
              </w:rPr>
              <w:t xml:space="preserve">пятимандатный избирательный округ № </w:t>
            </w:r>
            <w:r w:rsidR="009511D0">
              <w:rPr>
                <w:sz w:val="20"/>
                <w:szCs w:val="20"/>
              </w:rPr>
              <w:t>30</w:t>
            </w:r>
          </w:p>
        </w:tc>
        <w:tc>
          <w:tcPr>
            <w:tcW w:w="2068" w:type="dxa"/>
            <w:shd w:val="clear" w:color="auto" w:fill="auto"/>
          </w:tcPr>
          <w:p w14:paraId="660BEEDB" w14:textId="77777777"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14:paraId="72D73D1E" w14:textId="77777777" w:rsidR="005F51AF" w:rsidRPr="00983899" w:rsidRDefault="009511D0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</w:t>
            </w:r>
          </w:p>
          <w:p w14:paraId="4650A7E0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1F451F82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14:paraId="39D67D9E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14:paraId="749DE37F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14:paraId="682D7BD1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14:paraId="33F3E45B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14:paraId="2E8C5253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14:paraId="40F56F0A" w14:textId="77777777" w:rsidTr="00DE79CC">
        <w:tc>
          <w:tcPr>
            <w:tcW w:w="1975" w:type="dxa"/>
            <w:shd w:val="clear" w:color="auto" w:fill="auto"/>
          </w:tcPr>
          <w:p w14:paraId="028DBB63" w14:textId="77777777" w:rsidR="005F51AF" w:rsidRPr="00983899" w:rsidRDefault="009511D0" w:rsidP="009511D0">
            <w:pPr>
              <w:ind w:right="72"/>
              <w:jc w:val="center"/>
              <w:rPr>
                <w:sz w:val="20"/>
                <w:szCs w:val="20"/>
              </w:rPr>
            </w:pPr>
            <w:r w:rsidRPr="009511D0">
              <w:rPr>
                <w:sz w:val="20"/>
                <w:szCs w:val="20"/>
              </w:rPr>
              <w:t>Тельмановский пятимандатный избирательный округ № 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14:paraId="125A73F3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14:paraId="331EE07C" w14:textId="77777777" w:rsidR="005F51AF" w:rsidRPr="00983899" w:rsidRDefault="009511D0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</w:t>
            </w:r>
          </w:p>
        </w:tc>
        <w:tc>
          <w:tcPr>
            <w:tcW w:w="1957" w:type="dxa"/>
            <w:shd w:val="clear" w:color="auto" w:fill="auto"/>
          </w:tcPr>
          <w:p w14:paraId="4296D029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14:paraId="2EBC89F1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14:paraId="12049C40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14:paraId="55EAF17B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14:paraId="313ED84C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14:paraId="52FCA291" w14:textId="77777777"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C437CE" w:rsidRPr="00983899" w14:paraId="05FC5A19" w14:textId="77777777" w:rsidTr="00DE79CC">
        <w:tc>
          <w:tcPr>
            <w:tcW w:w="1975" w:type="dxa"/>
            <w:shd w:val="clear" w:color="auto" w:fill="auto"/>
          </w:tcPr>
          <w:p w14:paraId="22B1AEB9" w14:textId="77777777" w:rsidR="00C437CE" w:rsidRPr="00C437CE" w:rsidRDefault="009511D0" w:rsidP="00DE79CC">
            <w:pPr>
              <w:ind w:right="72"/>
              <w:jc w:val="center"/>
              <w:rPr>
                <w:sz w:val="20"/>
                <w:szCs w:val="20"/>
              </w:rPr>
            </w:pPr>
            <w:r w:rsidRPr="009511D0">
              <w:rPr>
                <w:sz w:val="20"/>
                <w:szCs w:val="20"/>
              </w:rPr>
              <w:t>Тельмановский пятимандатный избирательный округ № 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14:paraId="1588ABC1" w14:textId="77777777" w:rsidR="00C437CE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14:paraId="3731B599" w14:textId="77777777" w:rsidR="00C437CE" w:rsidRPr="00983899" w:rsidRDefault="009511D0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</w:t>
            </w:r>
          </w:p>
        </w:tc>
        <w:tc>
          <w:tcPr>
            <w:tcW w:w="1957" w:type="dxa"/>
            <w:shd w:val="clear" w:color="auto" w:fill="auto"/>
          </w:tcPr>
          <w:p w14:paraId="0910880D" w14:textId="77777777"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14:paraId="5A40098D" w14:textId="77777777"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14:paraId="65BB5437" w14:textId="77777777"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14:paraId="5E9AB4B2" w14:textId="77777777"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14:paraId="7012EE06" w14:textId="77777777"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14:paraId="21424276" w14:textId="77777777"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14:paraId="3D193185" w14:textId="77777777"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E813" w14:textId="77777777" w:rsidR="00D957B0" w:rsidRDefault="00D957B0" w:rsidP="00970815">
      <w:r>
        <w:separator/>
      </w:r>
    </w:p>
  </w:endnote>
  <w:endnote w:type="continuationSeparator" w:id="0">
    <w:p w14:paraId="0AAC7A1D" w14:textId="77777777"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9D40" w14:textId="77777777" w:rsidR="00D957B0" w:rsidRDefault="00D957B0" w:rsidP="00970815">
      <w:r>
        <w:separator/>
      </w:r>
    </w:p>
  </w:footnote>
  <w:footnote w:type="continuationSeparator" w:id="0">
    <w:p w14:paraId="3CA9DD79" w14:textId="77777777"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546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A272E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1A5F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E7F42"/>
    <w:rsid w:val="003F0496"/>
    <w:rsid w:val="003F1178"/>
    <w:rsid w:val="003F310E"/>
    <w:rsid w:val="003F3315"/>
    <w:rsid w:val="003F4BCD"/>
    <w:rsid w:val="003F5E73"/>
    <w:rsid w:val="003F699D"/>
    <w:rsid w:val="00407018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931"/>
    <w:rsid w:val="007A72F8"/>
    <w:rsid w:val="007B002D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1D0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644C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648133"/>
  <w15:docId w15:val="{C956F45B-68FF-47BC-81AC-D5A56C8B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18F7-995D-4061-9E7B-2622481F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Tik</cp:lastModifiedBy>
  <cp:revision>6</cp:revision>
  <cp:lastPrinted>2019-06-18T06:23:00Z</cp:lastPrinted>
  <dcterms:created xsi:type="dcterms:W3CDTF">2024-06-26T15:38:00Z</dcterms:created>
  <dcterms:modified xsi:type="dcterms:W3CDTF">2024-06-30T07:43:00Z</dcterms:modified>
</cp:coreProperties>
</file>